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08E0F6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08F505D" w14:textId="77777777" w:rsidR="00BE5900" w:rsidRPr="008822DF" w:rsidRDefault="00BE5900" w:rsidP="00BE59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050AC001" w14:textId="77777777" w:rsidR="00BE5900" w:rsidRDefault="00BE5900" w:rsidP="00BE5900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8748D08" w14:textId="2707BB20" w:rsidR="00BE5900" w:rsidRDefault="00BE5900" w:rsidP="00BE5900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1-04-2024-ПР </w:t>
      </w:r>
    </w:p>
    <w:p w14:paraId="7A5314E4" w14:textId="77777777" w:rsidR="00BE5900" w:rsidRDefault="00BE5900" w:rsidP="00BE5900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0555661" w14:textId="77777777" w:rsidR="00BE5900" w:rsidRDefault="00BE5900" w:rsidP="00BE590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4DFA247" w14:textId="77777777" w:rsidR="00BE5900" w:rsidRDefault="00BE5900" w:rsidP="00BE590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52614BDE" w14:textId="77777777" w:rsidR="00BE5900" w:rsidRDefault="00BE5900" w:rsidP="00BE590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9A867D3" w14:textId="77777777" w:rsidR="00BE5900" w:rsidRDefault="00BE5900" w:rsidP="00BE5900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4CA4043C" w14:textId="518CC153" w:rsidR="00BE5900" w:rsidRDefault="00BE5900" w:rsidP="00BE5900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8.04.2024 г.                               </w:t>
      </w:r>
    </w:p>
    <w:p w14:paraId="4B4351EE" w14:textId="77777777" w:rsidR="00BE5900" w:rsidRDefault="00BE5900" w:rsidP="00BE5900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0AAF305" w14:textId="77777777" w:rsidR="00BE5900" w:rsidRDefault="00BE5900" w:rsidP="00BE5900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93A05AB" w14:textId="77777777" w:rsidR="00BE5900" w:rsidRPr="007657B7" w:rsidRDefault="00BE5900" w:rsidP="00BE5900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71F85EE3" w14:textId="77777777" w:rsidR="00BE5900" w:rsidRDefault="00BE5900" w:rsidP="00BE5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0E68C087" w14:textId="3E5D446C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B16C000" w14:textId="52D06E88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12D2988" w14:textId="5C9EFCE1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581F99" w14:textId="77777777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F1243D6" w14:textId="5AC1479A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1DDBB5F" w14:textId="77777777" w:rsidR="00BE5900" w:rsidRDefault="00BE5900" w:rsidP="00BE5900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26A013B" w14:textId="77777777" w:rsidR="00BE5900" w:rsidRPr="007657B7" w:rsidRDefault="00BE5900" w:rsidP="00BE590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7BE067A" w14:textId="77777777" w:rsidR="00BE5900" w:rsidRPr="007657B7" w:rsidRDefault="00BE5900" w:rsidP="00BE590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00B728D" w14:textId="77777777" w:rsidR="00BE5900" w:rsidRPr="007657B7" w:rsidRDefault="00BE5900" w:rsidP="00BE590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2366B5B" w14:textId="77777777" w:rsidR="00BE5900" w:rsidRPr="0040073F" w:rsidRDefault="00BE5900" w:rsidP="00BE590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CC15D9F" w14:textId="77777777" w:rsidR="00BE5900" w:rsidRDefault="00BE5900" w:rsidP="00BE590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1317542" w14:textId="77777777" w:rsidR="00BE5900" w:rsidRDefault="00BE5900" w:rsidP="00BE5900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3E4B723" w14:textId="4B1DFB11" w:rsidR="00BE5900" w:rsidRPr="00BE5900" w:rsidRDefault="00BE5900" w:rsidP="0008384C">
      <w:pPr>
        <w:spacing w:after="0"/>
        <w:ind w:right="4670"/>
        <w:jc w:val="both"/>
        <w:rPr>
          <w:rFonts w:ascii="Times New Roman" w:hAnsi="Times New Roman"/>
          <w:bCs/>
          <w:color w:val="830628"/>
          <w:sz w:val="8"/>
          <w:szCs w:val="8"/>
        </w:rPr>
      </w:pPr>
    </w:p>
    <w:p w14:paraId="583587AD" w14:textId="22E08097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9B1D349" w14:textId="146B666D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74513EC" w14:textId="02B15E76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98174DC" w14:textId="01C124F3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9B3351F" w14:textId="1B09E4F8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5A1CE7D" w14:textId="77777777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B064709" w14:textId="555A20E5" w:rsidR="00BE5900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DACCFBF" w14:textId="77777777" w:rsidR="00BE5900" w:rsidRPr="008822DF" w:rsidRDefault="00BE5900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89639E4" w14:textId="2D86E5A3" w:rsidR="00EF3565" w:rsidRPr="008822DF" w:rsidRDefault="00EF3565" w:rsidP="00BE5900">
      <w:pPr>
        <w:tabs>
          <w:tab w:val="left" w:pos="0"/>
        </w:tabs>
        <w:spacing w:after="0"/>
        <w:ind w:right="4671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69320480"/>
      <w:r w:rsidRPr="008822DF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информации директора Государственного бюджетного </w:t>
      </w:r>
      <w:r w:rsidR="00BE5900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8822DF">
        <w:rPr>
          <w:rFonts w:ascii="Times New Roman" w:hAnsi="Times New Roman"/>
          <w:b/>
          <w:bCs/>
          <w:i/>
          <w:sz w:val="28"/>
          <w:szCs w:val="28"/>
        </w:rPr>
        <w:t>бщеобразовательного учреждения города Москвы «Школа № 199» об осуществлении образовательной деятельности</w:t>
      </w:r>
      <w:bookmarkEnd w:id="0"/>
      <w:r w:rsidR="00332EB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61DEF">
        <w:rPr>
          <w:rFonts w:ascii="Times New Roman" w:hAnsi="Times New Roman"/>
          <w:b/>
          <w:bCs/>
          <w:i/>
          <w:sz w:val="28"/>
          <w:szCs w:val="28"/>
        </w:rPr>
        <w:t xml:space="preserve">              </w:t>
      </w:r>
      <w:r w:rsidR="00332EB4">
        <w:rPr>
          <w:rFonts w:ascii="Times New Roman" w:hAnsi="Times New Roman"/>
          <w:b/>
          <w:bCs/>
          <w:i/>
          <w:sz w:val="28"/>
          <w:szCs w:val="28"/>
        </w:rPr>
        <w:t>в 2023 году</w:t>
      </w:r>
    </w:p>
    <w:p w14:paraId="1CB450B1" w14:textId="77777777" w:rsidR="005837F8" w:rsidRPr="008822DF" w:rsidRDefault="005837F8" w:rsidP="00BE5900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8286E2" w14:textId="186899E1" w:rsidR="009B6B10" w:rsidRPr="008822DF" w:rsidRDefault="009B6B10" w:rsidP="00E71593">
      <w:pPr>
        <w:pStyle w:val="a4"/>
        <w:tabs>
          <w:tab w:val="left" w:pos="851"/>
        </w:tabs>
        <w:spacing w:line="264" w:lineRule="auto"/>
        <w:ind w:firstLine="567"/>
        <w:rPr>
          <w:b/>
          <w:i/>
        </w:rPr>
      </w:pPr>
      <w:r w:rsidRPr="008822DF">
        <w:t xml:space="preserve">В соответствии с пунктом 8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частью 1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Регламентом реализации полномочий по заслушиванию отчета главы управы Академического района города Москвы и информации руководителей </w:t>
      </w:r>
      <w:r w:rsidRPr="008822DF">
        <w:lastRenderedPageBreak/>
        <w:t>городских организаций</w:t>
      </w:r>
      <w:r w:rsidRPr="008822DF">
        <w:rPr>
          <w:rFonts w:eastAsia="Calibri"/>
          <w:lang w:eastAsia="en-US"/>
        </w:rPr>
        <w:t xml:space="preserve"> </w:t>
      </w:r>
      <w:r w:rsidRPr="008822DF">
        <w:rPr>
          <w:b/>
          <w:i/>
        </w:rPr>
        <w:t>Совет депутатов муниципального округа Академический решил:</w:t>
      </w:r>
    </w:p>
    <w:p w14:paraId="27DAFA29" w14:textId="22C45B53" w:rsidR="00E71593" w:rsidRPr="008822DF" w:rsidRDefault="004672B9" w:rsidP="00C2664C">
      <w:pPr>
        <w:pStyle w:val="ac"/>
        <w:numPr>
          <w:ilvl w:val="0"/>
          <w:numId w:val="5"/>
        </w:numPr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Принять к сведению информацию директора Государственного бюджетного общеобразовательного учреждения города Москвы «Школа </w:t>
      </w:r>
      <w:r w:rsidR="00BE5900">
        <w:rPr>
          <w:rFonts w:ascii="Times New Roman" w:hAnsi="Times New Roman"/>
          <w:sz w:val="28"/>
          <w:szCs w:val="28"/>
        </w:rPr>
        <w:t xml:space="preserve">         </w:t>
      </w:r>
      <w:r w:rsidRPr="008822DF">
        <w:rPr>
          <w:rFonts w:ascii="Times New Roman" w:hAnsi="Times New Roman"/>
          <w:sz w:val="28"/>
          <w:szCs w:val="28"/>
        </w:rPr>
        <w:t>№ 199</w:t>
      </w:r>
      <w:r w:rsidRPr="00BE5900">
        <w:rPr>
          <w:rFonts w:ascii="Times New Roman" w:hAnsi="Times New Roman"/>
          <w:sz w:val="28"/>
          <w:szCs w:val="28"/>
        </w:rPr>
        <w:t xml:space="preserve">» </w:t>
      </w:r>
      <w:r w:rsidR="00BE5900" w:rsidRPr="00BE5900">
        <w:rPr>
          <w:rFonts w:ascii="Times New Roman" w:hAnsi="Times New Roman"/>
          <w:color w:val="444444"/>
          <w:sz w:val="28"/>
          <w:szCs w:val="28"/>
        </w:rPr>
        <w:t>Калашника Александра Владимировича</w:t>
      </w:r>
      <w:r w:rsidR="00BE5900">
        <w:rPr>
          <w:rFonts w:ascii="Arial" w:hAnsi="Arial" w:cs="Arial"/>
          <w:i/>
          <w:iCs/>
          <w:color w:val="444444"/>
        </w:rPr>
        <w:t xml:space="preserve"> </w:t>
      </w:r>
      <w:r w:rsidRPr="008822DF">
        <w:rPr>
          <w:rFonts w:ascii="Times New Roman" w:hAnsi="Times New Roman"/>
          <w:sz w:val="28"/>
          <w:szCs w:val="28"/>
        </w:rPr>
        <w:t xml:space="preserve">об осуществлении образовательной деятельности </w:t>
      </w:r>
      <w:r w:rsidR="00BE5900">
        <w:rPr>
          <w:rFonts w:ascii="Times New Roman" w:hAnsi="Times New Roman"/>
          <w:sz w:val="28"/>
          <w:szCs w:val="28"/>
        </w:rPr>
        <w:t>в 2023 году.</w:t>
      </w:r>
      <w:bookmarkStart w:id="1" w:name="_GoBack"/>
      <w:bookmarkEnd w:id="1"/>
      <w:r w:rsidRPr="008822DF">
        <w:rPr>
          <w:rFonts w:ascii="Times New Roman" w:hAnsi="Times New Roman"/>
          <w:sz w:val="28"/>
          <w:szCs w:val="28"/>
        </w:rPr>
        <w:t xml:space="preserve"> </w:t>
      </w:r>
    </w:p>
    <w:p w14:paraId="04395B39" w14:textId="27BA28AA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Направить настоящее решение в Департамент территориальных органов исполнительной власти города Москвы, Департамент образования города Москвы, Государственное бюджетное общеобразовательное учреждение города Москвы «Школа № 199».</w:t>
      </w:r>
    </w:p>
    <w:p w14:paraId="276D4445" w14:textId="5DF4D1FA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Опубликовать настоящее решение в бюллетене «Московский муниципальный вестник» и разместить на официальном сайте</w:t>
      </w:r>
      <w:r w:rsidR="008822DF" w:rsidRPr="008822DF">
        <w:t xml:space="preserve"> муниципального округа Академический</w:t>
      </w:r>
      <w:r w:rsidRPr="008822DF">
        <w:t xml:space="preserve"> </w:t>
      </w:r>
      <w:hyperlink r:id="rId8" w:history="1">
        <w:r w:rsidRPr="008822DF">
          <w:rPr>
            <w:rStyle w:val="a6"/>
          </w:rPr>
          <w:t>www.moacadem.ru</w:t>
        </w:r>
      </w:hyperlink>
      <w:r w:rsidRPr="008822DF">
        <w:t>.</w:t>
      </w:r>
    </w:p>
    <w:p w14:paraId="25E0C523" w14:textId="77777777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Настоящее решение вступает в силу со дня его принятия.</w:t>
      </w:r>
    </w:p>
    <w:p w14:paraId="4B6120F2" w14:textId="77777777" w:rsidR="00AC6DE0" w:rsidRPr="008822DF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627E564A" w:rsidR="002E5C3B" w:rsidRPr="008822DF" w:rsidRDefault="002E5C3B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A69279" w14:textId="77777777" w:rsidR="00BE5900" w:rsidRPr="00411D25" w:rsidRDefault="00BE5900" w:rsidP="00BE59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664E0259" w14:textId="77777777" w:rsidR="00BE5900" w:rsidRPr="00411D25" w:rsidRDefault="00BE5900" w:rsidP="00BE59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59BCFABB" w14:textId="77777777" w:rsidR="00BE5900" w:rsidRDefault="00BE5900" w:rsidP="00BE59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411D2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411D25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411D25">
        <w:rPr>
          <w:rFonts w:ascii="Times New Roman" w:hAnsi="Times New Roman"/>
          <w:b/>
          <w:bCs/>
          <w:sz w:val="28"/>
          <w:szCs w:val="28"/>
        </w:rPr>
        <w:tab/>
        <w:t>Ртище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10250B" w14:textId="6E0BE6EA" w:rsidR="009B6B10" w:rsidRPr="008822DF" w:rsidRDefault="009B6B10" w:rsidP="00BE59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8822DF" w:rsidSect="00BE590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1DC3" w14:textId="77777777" w:rsidR="00C52A79" w:rsidRDefault="00C52A79" w:rsidP="008E7E50">
      <w:pPr>
        <w:spacing w:after="0" w:line="240" w:lineRule="auto"/>
      </w:pPr>
      <w:r>
        <w:separator/>
      </w:r>
    </w:p>
  </w:endnote>
  <w:endnote w:type="continuationSeparator" w:id="0">
    <w:p w14:paraId="5EA29EAC" w14:textId="77777777" w:rsidR="00C52A79" w:rsidRDefault="00C52A7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74E8" w14:textId="77777777" w:rsidR="00C52A79" w:rsidRDefault="00C52A79" w:rsidP="008E7E50">
      <w:pPr>
        <w:spacing w:after="0" w:line="240" w:lineRule="auto"/>
      </w:pPr>
      <w:r>
        <w:separator/>
      </w:r>
    </w:p>
  </w:footnote>
  <w:footnote w:type="continuationSeparator" w:id="0">
    <w:p w14:paraId="0D7405A1" w14:textId="77777777" w:rsidR="00C52A79" w:rsidRDefault="00C52A7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2EB4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08ED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178D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97DA2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140B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970A1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5900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2A79"/>
    <w:rsid w:val="00C56497"/>
    <w:rsid w:val="00C61DEF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07191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77541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267A-5972-4034-A685-1B69961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8</cp:revision>
  <cp:lastPrinted>2022-03-22T08:38:00Z</cp:lastPrinted>
  <dcterms:created xsi:type="dcterms:W3CDTF">2024-04-08T08:22:00Z</dcterms:created>
  <dcterms:modified xsi:type="dcterms:W3CDTF">2024-04-12T09:49:00Z</dcterms:modified>
</cp:coreProperties>
</file>